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335E236A" w14:textId="5E7B0569" w:rsidR="000526AC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133678" w:history="1">
        <w:r w:rsidR="000526AC" w:rsidRPr="00692374">
          <w:rPr>
            <w:rStyle w:val="aff"/>
            <w:noProof/>
          </w:rPr>
          <w:t>1 Терминология</w:t>
        </w:r>
        <w:r w:rsidR="000526AC">
          <w:rPr>
            <w:noProof/>
            <w:webHidden/>
          </w:rPr>
          <w:tab/>
        </w:r>
        <w:r w:rsidR="000526AC">
          <w:rPr>
            <w:noProof/>
            <w:webHidden/>
          </w:rPr>
          <w:fldChar w:fldCharType="begin"/>
        </w:r>
        <w:r w:rsidR="000526AC">
          <w:rPr>
            <w:noProof/>
            <w:webHidden/>
          </w:rPr>
          <w:instrText xml:space="preserve"> PAGEREF _Toc161133678 \h </w:instrText>
        </w:r>
        <w:r w:rsidR="000526AC">
          <w:rPr>
            <w:noProof/>
            <w:webHidden/>
          </w:rPr>
        </w:r>
        <w:r w:rsidR="000526AC">
          <w:rPr>
            <w:noProof/>
            <w:webHidden/>
          </w:rPr>
          <w:fldChar w:fldCharType="separate"/>
        </w:r>
        <w:r w:rsidR="000526AC">
          <w:rPr>
            <w:noProof/>
            <w:webHidden/>
          </w:rPr>
          <w:t>4</w:t>
        </w:r>
        <w:r w:rsidR="000526AC">
          <w:rPr>
            <w:noProof/>
            <w:webHidden/>
          </w:rPr>
          <w:fldChar w:fldCharType="end"/>
        </w:r>
      </w:hyperlink>
    </w:p>
    <w:p w14:paraId="3D816F9A" w14:textId="2B6075CC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79" w:history="1">
        <w:r w:rsidRPr="00692374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A33579" w14:textId="6580C6D9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80" w:history="1">
        <w:r w:rsidRPr="00692374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72437" w14:textId="71A281B4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81" w:history="1">
        <w:r w:rsidRPr="00692374">
          <w:rPr>
            <w:rStyle w:val="aff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455A33" w14:textId="0931F9D3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82" w:history="1">
        <w:r w:rsidRPr="00692374">
          <w:rPr>
            <w:rStyle w:val="aff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A23910" w14:textId="3D90797C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83" w:history="1">
        <w:r w:rsidRPr="00692374">
          <w:rPr>
            <w:rStyle w:val="aff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73C8D2" w14:textId="55B3215C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84" w:history="1">
        <w:r w:rsidRPr="00692374">
          <w:rPr>
            <w:rStyle w:val="aff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EBE800" w14:textId="0C1FC4B0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85" w:history="1">
        <w:r w:rsidRPr="00692374">
          <w:rPr>
            <w:rStyle w:val="aff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2FF4F6" w14:textId="0AEE6114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86" w:history="1">
        <w:r w:rsidRPr="00692374">
          <w:rPr>
            <w:rStyle w:val="aff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5343F" w14:textId="2B6813E3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87" w:history="1">
        <w:r w:rsidRPr="00692374">
          <w:rPr>
            <w:rStyle w:val="aff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42152C" w14:textId="0AA5BF2A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88" w:history="1">
        <w:r w:rsidRPr="00692374">
          <w:rPr>
            <w:rStyle w:val="aff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333358" w14:textId="0ED73AAE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89" w:history="1">
        <w:r w:rsidRPr="00692374">
          <w:rPr>
            <w:rStyle w:val="aff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459934" w14:textId="4426DDDA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90" w:history="1">
        <w:r w:rsidRPr="00692374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131862" w14:textId="076E83CC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91" w:history="1">
        <w:r w:rsidRPr="00692374">
          <w:rPr>
            <w:rStyle w:val="aff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9B6627" w14:textId="1A2FAFE5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92" w:history="1">
        <w:r w:rsidRPr="00692374">
          <w:rPr>
            <w:rStyle w:val="aff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AADE6E" w14:textId="7A665456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93" w:history="1">
        <w:r w:rsidRPr="00692374">
          <w:rPr>
            <w:rStyle w:val="aff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23E9E4" w14:textId="4200F237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94" w:history="1">
        <w:r w:rsidRPr="00692374">
          <w:rPr>
            <w:rStyle w:val="aff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D0B80D" w14:textId="5FD3668F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95" w:history="1">
        <w:r w:rsidRPr="00692374">
          <w:rPr>
            <w:rStyle w:val="aff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31BDF7" w14:textId="228F2E80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96" w:history="1">
        <w:r w:rsidRPr="00692374">
          <w:rPr>
            <w:rStyle w:val="aff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516E4C" w14:textId="0F7914FE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97" w:history="1">
        <w:r w:rsidRPr="00692374">
          <w:rPr>
            <w:rStyle w:val="aff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010A9D" w14:textId="38EC1BA4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98" w:history="1">
        <w:r w:rsidRPr="00692374">
          <w:rPr>
            <w:rStyle w:val="aff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00FAF0" w14:textId="4ED44FB1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699" w:history="1">
        <w:r w:rsidRPr="00692374">
          <w:rPr>
            <w:rStyle w:val="aff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A76AC2" w14:textId="65F13E2A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00" w:history="1">
        <w:r w:rsidRPr="00692374">
          <w:rPr>
            <w:rStyle w:val="aff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B75656" w14:textId="313A198E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01" w:history="1">
        <w:r w:rsidRPr="00692374">
          <w:rPr>
            <w:rStyle w:val="aff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78147C" w14:textId="0466818E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02" w:history="1">
        <w:r w:rsidRPr="00692374">
          <w:rPr>
            <w:rStyle w:val="aff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B69A76" w14:textId="0FC8C517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03" w:history="1">
        <w:r w:rsidRPr="00692374">
          <w:rPr>
            <w:rStyle w:val="aff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506A4D" w14:textId="5AB3FF37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04" w:history="1">
        <w:r w:rsidRPr="00692374">
          <w:rPr>
            <w:rStyle w:val="aff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0ABFC1" w14:textId="1B00ED45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05" w:history="1">
        <w:r w:rsidRPr="00692374">
          <w:rPr>
            <w:rStyle w:val="aff"/>
            <w:noProof/>
          </w:rPr>
          <w:t>4.3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6AEFEE" w14:textId="4DA2165A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06" w:history="1">
        <w:r w:rsidRPr="00692374">
          <w:rPr>
            <w:rStyle w:val="aff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836CBB" w14:textId="7064C81D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07" w:history="1">
        <w:r w:rsidRPr="00692374">
          <w:rPr>
            <w:rStyle w:val="aff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EF28AA" w14:textId="0DE33671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08" w:history="1">
        <w:r w:rsidRPr="00692374">
          <w:rPr>
            <w:rStyle w:val="aff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F7B66E" w14:textId="5D658268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09" w:history="1">
        <w:r w:rsidRPr="00692374">
          <w:rPr>
            <w:rStyle w:val="aff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1E8E66" w14:textId="56135B55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10" w:history="1">
        <w:r w:rsidRPr="00692374">
          <w:rPr>
            <w:rStyle w:val="aff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49C363" w14:textId="49580957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11" w:history="1">
        <w:r w:rsidRPr="00692374">
          <w:rPr>
            <w:rStyle w:val="aff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D968C2" w14:textId="370EC656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12" w:history="1">
        <w:r w:rsidRPr="00692374">
          <w:rPr>
            <w:rStyle w:val="aff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94B25D" w14:textId="5587CA15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13" w:history="1">
        <w:r w:rsidRPr="00692374">
          <w:rPr>
            <w:rStyle w:val="aff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8B9C75" w14:textId="6F9E9AA3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14" w:history="1">
        <w:r w:rsidRPr="00692374">
          <w:rPr>
            <w:rStyle w:val="aff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FE2C50" w14:textId="7CBDE26F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15" w:history="1">
        <w:r w:rsidRPr="00692374">
          <w:rPr>
            <w:rStyle w:val="aff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F6E3FD" w14:textId="69708B24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16" w:history="1">
        <w:r w:rsidRPr="00692374">
          <w:rPr>
            <w:rStyle w:val="aff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951C1A" w14:textId="0E59FF67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17" w:history="1">
        <w:r w:rsidRPr="00692374">
          <w:rPr>
            <w:rStyle w:val="aff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63FE52" w14:textId="4F80B7A3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18" w:history="1">
        <w:r w:rsidRPr="00692374">
          <w:rPr>
            <w:rStyle w:val="aff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204057" w14:textId="41222F95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19" w:history="1">
        <w:r w:rsidRPr="00692374">
          <w:rPr>
            <w:rStyle w:val="aff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513E6A" w14:textId="74846B09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20" w:history="1">
        <w:r w:rsidRPr="00692374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D46F88" w14:textId="41DF5D02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21" w:history="1">
        <w:r w:rsidRPr="00692374">
          <w:rPr>
            <w:rStyle w:val="aff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C7742C" w14:textId="73FDA262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22" w:history="1">
        <w:r w:rsidRPr="00692374">
          <w:rPr>
            <w:rStyle w:val="aff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C08590" w14:textId="6E1B9694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23" w:history="1">
        <w:r w:rsidRPr="00692374">
          <w:rPr>
            <w:rStyle w:val="aff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D0CD63" w14:textId="4A4F4B9F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24" w:history="1">
        <w:r w:rsidRPr="00692374">
          <w:rPr>
            <w:rStyle w:val="aff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643445" w14:textId="02D4EC8A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25" w:history="1">
        <w:r w:rsidRPr="00692374">
          <w:rPr>
            <w:rStyle w:val="aff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3604B8" w14:textId="0C334611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26" w:history="1">
        <w:r w:rsidRPr="00692374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5FF5E3" w14:textId="20DBDFB3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27" w:history="1">
        <w:r w:rsidRPr="00692374">
          <w:rPr>
            <w:rStyle w:val="aff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68E6A6" w14:textId="6FFFD9A5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28" w:history="1">
        <w:r w:rsidRPr="00692374">
          <w:rPr>
            <w:rStyle w:val="aff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653856" w14:textId="12A37BF3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29" w:history="1">
        <w:r w:rsidRPr="00692374">
          <w:rPr>
            <w:rStyle w:val="aff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2F0068" w14:textId="2EE87BE4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30" w:history="1">
        <w:r w:rsidRPr="00692374">
          <w:rPr>
            <w:rStyle w:val="aff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2F3BFF" w14:textId="3E9DD06B" w:rsidR="000526AC" w:rsidRDefault="000526A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31" w:history="1">
        <w:r w:rsidRPr="00692374">
          <w:rPr>
            <w:rStyle w:val="aff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1D718B" w14:textId="15F7BF38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32" w:history="1">
        <w:r w:rsidRPr="00692374">
          <w:rPr>
            <w:rStyle w:val="aff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99950C" w14:textId="0CCDF1E9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33" w:history="1">
        <w:r w:rsidRPr="00692374">
          <w:rPr>
            <w:rStyle w:val="aff"/>
            <w:noProof/>
          </w:rPr>
          <w:t>10.1.2 Me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F7C600" w14:textId="508C3AE0" w:rsidR="000526AC" w:rsidRDefault="000526A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34" w:history="1">
        <w:r w:rsidRPr="00692374">
          <w:rPr>
            <w:rStyle w:val="aff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73C344" w14:textId="2A21AB32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35" w:history="1">
        <w:r w:rsidRPr="00692374">
          <w:rPr>
            <w:rStyle w:val="aff"/>
            <w:noProof/>
          </w:rPr>
          <w:t>ПРИЛОЖЕНИЕ А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16FCAC" w14:textId="7B00AE1C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36" w:history="1">
        <w:r w:rsidRPr="00692374">
          <w:rPr>
            <w:rStyle w:val="aff"/>
            <w:noProof/>
          </w:rPr>
          <w:t>ПРИЛОЖЕНИЕ Б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6E7F45A" w14:textId="0B367350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37" w:history="1">
        <w:r w:rsidRPr="00692374">
          <w:rPr>
            <w:rStyle w:val="aff"/>
            <w:noProof/>
          </w:rPr>
          <w:t>ПРИЛОЖЕНИЕ В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95FE6F" w14:textId="192B6D22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38" w:history="1">
        <w:r w:rsidRPr="00692374">
          <w:rPr>
            <w:rStyle w:val="aff"/>
            <w:noProof/>
          </w:rPr>
          <w:t>ПРИЛОЖЕНИЕ Г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44EBBB8" w14:textId="73AEFEB7" w:rsidR="000526AC" w:rsidRDefault="000526A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3739" w:history="1">
        <w:r w:rsidRPr="00692374">
          <w:rPr>
            <w:rStyle w:val="aff"/>
            <w:noProof/>
          </w:rPr>
          <w:t>ПРИЛОЖЕНИЕ Д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498DC8" w14:textId="6B84620D" w:rsidR="00914142" w:rsidRPr="00914142" w:rsidRDefault="00DC193A" w:rsidP="004D1A9D">
      <w:pPr>
        <w:pStyle w:val="12"/>
        <w:tabs>
          <w:tab w:val="right" w:leader="dot" w:pos="9344"/>
        </w:tabs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133678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5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5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5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5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133679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133680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5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133681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5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133682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5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0F8C4E3C" w:rsidR="00BC1F41" w:rsidRDefault="00BC1F41" w:rsidP="00BC1F41">
      <w:pPr>
        <w:pStyle w:val="a9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9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133683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7348553F" w:rsidR="00C852AE" w:rsidRPr="00073E04" w:rsidRDefault="00C852AE" w:rsidP="00C852AE">
      <w:pPr>
        <w:pStyle w:val="a9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9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133684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03557D58" w:rsidR="00C14113" w:rsidRPr="004D70AA" w:rsidRDefault="00C1411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133685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133686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9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9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9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133687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9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133688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133689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846CAD">
      <w:pPr>
        <w:pStyle w:val="a4"/>
      </w:pPr>
      <w:bookmarkStart w:id="14" w:name="_Toc161133690"/>
      <w:r w:rsidRPr="004D70AA">
        <w:t>Тре</w:t>
      </w:r>
      <w:r w:rsidR="004378A4" w:rsidRPr="004D70AA"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5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133691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9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9"/>
      </w:pPr>
      <w:r>
        <w:t>Аналитика броней;</w:t>
      </w:r>
    </w:p>
    <w:p w14:paraId="7DB1512C" w14:textId="052E5F72" w:rsidR="00B92445" w:rsidRDefault="00B92445" w:rsidP="008E4802">
      <w:pPr>
        <w:pStyle w:val="a9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9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13369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9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9"/>
      </w:pPr>
      <w:r>
        <w:t>Администратор ресторана;</w:t>
      </w:r>
    </w:p>
    <w:p w14:paraId="586A3ADE" w14:textId="27D01B4E" w:rsidR="009676EF" w:rsidRDefault="008E6FD2" w:rsidP="009676EF">
      <w:pPr>
        <w:pStyle w:val="a9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133693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9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9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9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133694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9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9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9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9"/>
      </w:pPr>
      <w:r>
        <w:t>Дата и время брони;</w:t>
      </w:r>
    </w:p>
    <w:p w14:paraId="3605EC22" w14:textId="18884EF8" w:rsidR="00174D5A" w:rsidRDefault="00174D5A" w:rsidP="00174D5A">
      <w:pPr>
        <w:pStyle w:val="a9"/>
      </w:pPr>
      <w:r>
        <w:t>Имя клиента;</w:t>
      </w:r>
    </w:p>
    <w:p w14:paraId="7A2A93E3" w14:textId="712A0ACD" w:rsidR="00174D5A" w:rsidRDefault="00174D5A" w:rsidP="00174D5A">
      <w:pPr>
        <w:pStyle w:val="a9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9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9"/>
      </w:pPr>
      <w:r>
        <w:t>Статус брони;</w:t>
      </w:r>
    </w:p>
    <w:p w14:paraId="0E4F7393" w14:textId="645156ED" w:rsidR="00174D5A" w:rsidRDefault="00174D5A" w:rsidP="00174D5A">
      <w:pPr>
        <w:pStyle w:val="a9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133695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9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9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9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9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9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9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846CAD">
      <w:pPr>
        <w:pStyle w:val="a4"/>
      </w:pPr>
      <w:bookmarkStart w:id="20" w:name="_Toc161133696"/>
      <w:r w:rsidRPr="004D70AA"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9"/>
      </w:pPr>
      <w:r>
        <w:t>Номер стола;</w:t>
      </w:r>
    </w:p>
    <w:p w14:paraId="1E19F570" w14:textId="26E43485" w:rsidR="00E74397" w:rsidRDefault="00E74397" w:rsidP="00E74397">
      <w:pPr>
        <w:pStyle w:val="a9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9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9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133697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9"/>
      </w:pPr>
      <w:r>
        <w:t>Название ресторана;</w:t>
      </w:r>
    </w:p>
    <w:p w14:paraId="0A07D53B" w14:textId="76E30118" w:rsidR="00FA4361" w:rsidRDefault="00FA4361" w:rsidP="00FA4361">
      <w:pPr>
        <w:pStyle w:val="a9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9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9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9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133698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5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6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6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6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133699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5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5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133700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5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5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846CAD">
      <w:pPr>
        <w:pStyle w:val="a4"/>
        <w:numPr>
          <w:ilvl w:val="2"/>
          <w:numId w:val="19"/>
        </w:numPr>
      </w:pPr>
      <w:bookmarkStart w:id="25" w:name="_Toc161133701"/>
      <w:r w:rsidRPr="004D70AA">
        <w:t xml:space="preserve">Экран </w:t>
      </w:r>
      <w:r w:rsidR="00680CD5" w:rsidRPr="004D70AA">
        <w:t>с</w:t>
      </w:r>
      <w:r w:rsidRPr="004D70AA">
        <w:t xml:space="preserve"> информацией о </w:t>
      </w:r>
      <w:r w:rsidR="00680CD5" w:rsidRPr="004D70AA">
        <w:t xml:space="preserve">способе </w:t>
      </w:r>
      <w:r w:rsidRPr="004D70AA">
        <w:t>регистрации</w:t>
      </w:r>
      <w:bookmarkEnd w:id="25"/>
    </w:p>
    <w:p w14:paraId="5CCA9042" w14:textId="3DB01683" w:rsidR="00680CD5" w:rsidRDefault="00680CD5" w:rsidP="00574154">
      <w:pPr>
        <w:pStyle w:val="af5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5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133702"/>
      <w:r w:rsidRPr="00317C88"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9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9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9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5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5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5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5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133703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28" w:name="_Toc161133704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133705"/>
      <w:proofErr w:type="spellStart"/>
      <w:r>
        <w:lastRenderedPageBreak/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13370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133707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13370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133709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5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34" w:name="_Toc161133710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133711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133712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846CAD">
      <w:pPr>
        <w:pStyle w:val="a4"/>
      </w:pPr>
      <w:bookmarkStart w:id="37" w:name="_Toc161133713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846CAD">
      <w:pPr>
        <w:pStyle w:val="a4"/>
      </w:pPr>
      <w:bookmarkStart w:id="38" w:name="_Toc161133714"/>
      <w:r w:rsidRPr="004D70AA"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13371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133716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133717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133718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9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9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9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5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133719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846CAD">
      <w:pPr>
        <w:pStyle w:val="a4"/>
        <w:numPr>
          <w:ilvl w:val="2"/>
          <w:numId w:val="17"/>
        </w:numPr>
      </w:pPr>
      <w:bookmarkStart w:id="44" w:name="_Toc161133720"/>
      <w:r w:rsidRPr="004D70AA"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5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133721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9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9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9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133722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133723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9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9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9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9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1F466523" w:rsidR="00D013AD" w:rsidRPr="00D013AD" w:rsidRDefault="00D013AD" w:rsidP="00D013AD">
      <w:pPr>
        <w:pStyle w:val="a9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133724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7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B5CF82D" w:rsidR="00801AA2" w:rsidRPr="00946338" w:rsidRDefault="00C770B6" w:rsidP="00453632">
            <w:pPr>
              <w:pStyle w:val="afb"/>
            </w:pPr>
            <w:r>
              <w:t>К</w:t>
            </w:r>
            <w:r w:rsidR="004F4472" w:rsidRPr="00D013AD">
              <w:t>онец мая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7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133725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9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695DB370" w:rsidR="00D013AD" w:rsidRPr="00946338" w:rsidRDefault="00D013AD" w:rsidP="00946338">
      <w:pPr>
        <w:pStyle w:val="a9"/>
      </w:pPr>
      <w:r w:rsidRPr="00D013AD">
        <w:t xml:space="preserve">3 аттестация (конец мая 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133726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133727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133728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9"/>
      </w:pPr>
      <w:r>
        <w:t>Техническое задание</w:t>
      </w:r>
    </w:p>
    <w:p w14:paraId="1BC3ADA6" w14:textId="289AD742" w:rsidR="000320E8" w:rsidRDefault="000320E8" w:rsidP="000320E8">
      <w:pPr>
        <w:pStyle w:val="a9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133729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133730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133731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5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7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7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7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133732"/>
      <w:proofErr w:type="spellStart"/>
      <w:r w:rsidRPr="00DD142A">
        <w:t>ReMarked</w:t>
      </w:r>
      <w:bookmarkEnd w:id="56"/>
      <w:proofErr w:type="spellEnd"/>
    </w:p>
    <w:p w14:paraId="2816CE43" w14:textId="71A6B6A0" w:rsidR="00DD142A" w:rsidRPr="00D72960" w:rsidRDefault="00DD142A" w:rsidP="00574154">
      <w:pPr>
        <w:pStyle w:val="af5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6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846CAD">
      <w:pPr>
        <w:pStyle w:val="a4"/>
      </w:pPr>
      <w:bookmarkStart w:id="57" w:name="_Toc161133733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5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846CAD">
      <w:pPr>
        <w:pStyle w:val="a4"/>
      </w:pPr>
      <w:bookmarkStart w:id="58" w:name="_Toc161133734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6"/>
      </w:pPr>
      <w:r>
        <w:rPr>
          <w:noProof/>
        </w:rPr>
        <w:lastRenderedPageBreak/>
        <w:drawing>
          <wp:inline distT="0" distB="0" distL="0" distR="0" wp14:anchorId="5DB02128" wp14:editId="15056EFD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08A9FA2B" w:rsidR="00574154" w:rsidRPr="00B02B58" w:rsidRDefault="00965A33" w:rsidP="00846CAD">
      <w:pPr>
        <w:pStyle w:val="a5"/>
        <w:numPr>
          <w:ilvl w:val="3"/>
          <w:numId w:val="21"/>
        </w:numPr>
      </w:pPr>
      <w:bookmarkStart w:id="59" w:name="_Toc161133735"/>
      <w:r>
        <w:lastRenderedPageBreak/>
        <w:t>BPMN</w:t>
      </w:r>
      <w:r w:rsidR="00846CAD">
        <w:t xml:space="preserve"> </w:t>
      </w:r>
      <w:r w:rsidR="00846CAD">
        <w:rPr>
          <w:lang w:val="ru-RU"/>
        </w:rPr>
        <w:t>ДИАГРАММА</w:t>
      </w:r>
      <w:bookmarkEnd w:id="59"/>
    </w:p>
    <w:p w14:paraId="49B2D9BD" w14:textId="5824149D" w:rsidR="007B6442" w:rsidRDefault="007B6442" w:rsidP="007B6442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6EF3AB74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59998872" w14:textId="6ED1E9B4" w:rsidR="00B02B58" w:rsidRPr="00846CAD" w:rsidRDefault="00965A33" w:rsidP="003F6BFE">
      <w:pPr>
        <w:pStyle w:val="a5"/>
      </w:pPr>
      <w:bookmarkStart w:id="60" w:name="_Toc161133736"/>
      <w:r>
        <w:rPr>
          <w:lang w:val="ru-RU"/>
        </w:rPr>
        <w:lastRenderedPageBreak/>
        <w:t>Д</w:t>
      </w:r>
      <w:r w:rsidR="003F6BFE">
        <w:rPr>
          <w:lang w:val="ru-RU"/>
        </w:rPr>
        <w:t>ИАГРАММЫ СУЩНОСТЕЙ И КЛАССОВ</w:t>
      </w:r>
      <w:bookmarkEnd w:id="60"/>
      <w:r w:rsidR="00846CAD">
        <w:t xml:space="preserve"> </w:t>
      </w:r>
    </w:p>
    <w:p w14:paraId="3F6BE554" w14:textId="50E43DA1" w:rsidR="000F6085" w:rsidRDefault="000F6085" w:rsidP="000F6085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03A636E7" w14:textId="38B39324" w:rsidR="00B02B58" w:rsidRPr="00B02B58" w:rsidRDefault="00965A33" w:rsidP="003F6BFE">
      <w:pPr>
        <w:pStyle w:val="a5"/>
        <w:rPr>
          <w:lang w:val="ru-RU"/>
        </w:rPr>
      </w:pPr>
      <w:bookmarkStart w:id="61" w:name="_Toc161133737"/>
      <w:r>
        <w:rPr>
          <w:lang w:val="ru-RU"/>
        </w:rPr>
        <w:lastRenderedPageBreak/>
        <w:t>Д</w:t>
      </w:r>
      <w:r w:rsidR="0037011C">
        <w:rPr>
          <w:lang w:val="ru-RU"/>
        </w:rPr>
        <w:t>ИАГРАММА ПРЕЦЕДЕНТОВ</w:t>
      </w:r>
      <w:bookmarkEnd w:id="61"/>
    </w:p>
    <w:p w14:paraId="75D5E5E2" w14:textId="3B89E1CE" w:rsidR="004D70AA" w:rsidRDefault="005B0258" w:rsidP="004D70AA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D72960">
      <w:pPr>
        <w:pStyle w:val="a"/>
      </w:pPr>
      <w:r>
        <w:t>Диаграмма прецедентов</w:t>
      </w:r>
    </w:p>
    <w:p w14:paraId="21E54A89" w14:textId="6B1F9ED3" w:rsidR="00B02B58" w:rsidRPr="00B02B58" w:rsidRDefault="00965A33" w:rsidP="0037011C">
      <w:pPr>
        <w:pStyle w:val="a5"/>
        <w:rPr>
          <w:lang w:val="ru-RU"/>
        </w:rPr>
      </w:pPr>
      <w:bookmarkStart w:id="62" w:name="_Toc161133738"/>
      <w:r>
        <w:rPr>
          <w:lang w:val="ru-RU"/>
        </w:rPr>
        <w:lastRenderedPageBreak/>
        <w:t>Д</w:t>
      </w:r>
      <w:r w:rsidR="0037011C">
        <w:rPr>
          <w:lang w:val="ru-RU"/>
        </w:rPr>
        <w:t>ИАГРАММЫ СОСТОЯНИЙ</w:t>
      </w:r>
      <w:bookmarkEnd w:id="62"/>
    </w:p>
    <w:p w14:paraId="680D3546" w14:textId="6B81CC9E" w:rsidR="00EC655F" w:rsidRDefault="00EC655F" w:rsidP="00EC655F">
      <w:pPr>
        <w:pStyle w:val="af6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D72960">
      <w:pPr>
        <w:pStyle w:val="a"/>
      </w:pPr>
      <w:r>
        <w:t>Диаграмма состояний для столов</w:t>
      </w:r>
    </w:p>
    <w:p w14:paraId="1C32E5C8" w14:textId="6F1979AF" w:rsidR="00B02B58" w:rsidRPr="00B02B58" w:rsidRDefault="00965A33" w:rsidP="00846CAD">
      <w:pPr>
        <w:pStyle w:val="a5"/>
      </w:pPr>
      <w:bookmarkStart w:id="63" w:name="_Toc161133739"/>
      <w:r>
        <w:rPr>
          <w:lang w:val="ru-RU"/>
        </w:rPr>
        <w:lastRenderedPageBreak/>
        <w:t>Д</w:t>
      </w:r>
      <w:r w:rsidR="0037011C">
        <w:rPr>
          <w:lang w:val="ru-RU"/>
        </w:rPr>
        <w:t>ИАГРАММА АКТИВНОСТИ</w:t>
      </w:r>
      <w:bookmarkEnd w:id="63"/>
    </w:p>
    <w:p w14:paraId="55347210" w14:textId="6783A3A7" w:rsidR="00574154" w:rsidRDefault="00574154" w:rsidP="00574154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0F293D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D188" w14:textId="77777777" w:rsidR="000F293D" w:rsidRDefault="000F293D" w:rsidP="004B059B">
      <w:pPr>
        <w:spacing w:after="0" w:line="240" w:lineRule="auto"/>
      </w:pPr>
      <w:r>
        <w:separator/>
      </w:r>
    </w:p>
  </w:endnote>
  <w:endnote w:type="continuationSeparator" w:id="0">
    <w:p w14:paraId="27810691" w14:textId="77777777" w:rsidR="000F293D" w:rsidRDefault="000F293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1DB5" w14:textId="77777777" w:rsidR="000F293D" w:rsidRDefault="000F293D" w:rsidP="004B059B">
      <w:pPr>
        <w:spacing w:after="0" w:line="240" w:lineRule="auto"/>
      </w:pPr>
      <w:r>
        <w:separator/>
      </w:r>
    </w:p>
  </w:footnote>
  <w:footnote w:type="continuationSeparator" w:id="0">
    <w:p w14:paraId="504178C4" w14:textId="77777777" w:rsidR="000F293D" w:rsidRDefault="000F293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0CD4A68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-32767" w:firstLine="3276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526AC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293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616DB"/>
    <w:rsid w:val="00270AEA"/>
    <w:rsid w:val="00291D96"/>
    <w:rsid w:val="002A24C5"/>
    <w:rsid w:val="002A7ADC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657F3"/>
    <w:rsid w:val="00477626"/>
    <w:rsid w:val="00484A21"/>
    <w:rsid w:val="00486AC2"/>
    <w:rsid w:val="00491635"/>
    <w:rsid w:val="00492725"/>
    <w:rsid w:val="00492880"/>
    <w:rsid w:val="00493BFD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46152"/>
    <w:rsid w:val="00752AAF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E0CF5"/>
    <w:rsid w:val="008E4802"/>
    <w:rsid w:val="008E6FD2"/>
    <w:rsid w:val="00905925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909F3"/>
    <w:rsid w:val="00AB0635"/>
    <w:rsid w:val="00AB11E4"/>
    <w:rsid w:val="00AB283B"/>
    <w:rsid w:val="00AD447B"/>
    <w:rsid w:val="00AD5B89"/>
    <w:rsid w:val="00AF1343"/>
    <w:rsid w:val="00B02B58"/>
    <w:rsid w:val="00B0591B"/>
    <w:rsid w:val="00B0780B"/>
    <w:rsid w:val="00B1120C"/>
    <w:rsid w:val="00B23711"/>
    <w:rsid w:val="00B26EE0"/>
    <w:rsid w:val="00B317F5"/>
    <w:rsid w:val="00B37FA1"/>
    <w:rsid w:val="00B50CD1"/>
    <w:rsid w:val="00B5507D"/>
    <w:rsid w:val="00B56740"/>
    <w:rsid w:val="00B56DAA"/>
    <w:rsid w:val="00B6531C"/>
    <w:rsid w:val="00B66CCD"/>
    <w:rsid w:val="00B74685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770B6"/>
    <w:rsid w:val="00C852AE"/>
    <w:rsid w:val="00C85959"/>
    <w:rsid w:val="00CB32F2"/>
    <w:rsid w:val="00CB40DF"/>
    <w:rsid w:val="00CB59FE"/>
    <w:rsid w:val="00CC0012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330A"/>
    <w:rsid w:val="00E53CDC"/>
    <w:rsid w:val="00E54923"/>
    <w:rsid w:val="00E627B2"/>
    <w:rsid w:val="00E71B15"/>
    <w:rsid w:val="00E74397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5"/>
    <w:autoRedefine/>
    <w:qFormat/>
    <w:rsid w:val="00846CAD"/>
    <w:pPr>
      <w:keepNext/>
      <w:keepLines/>
      <w:pageBreakBefore/>
      <w:numPr>
        <w:ilvl w:val="3"/>
        <w:numId w:val="1"/>
      </w:numPr>
      <w:jc w:val="center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8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37</cp:revision>
  <cp:lastPrinted>2024-03-11T19:27:00Z</cp:lastPrinted>
  <dcterms:created xsi:type="dcterms:W3CDTF">2024-02-09T06:36:00Z</dcterms:created>
  <dcterms:modified xsi:type="dcterms:W3CDTF">2024-03-12T08:06:00Z</dcterms:modified>
</cp:coreProperties>
</file>